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  <w:bookmarkStart w:id="0" w:name="_GoBack"/>
      <w:bookmarkEnd w:id="0"/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E606C" w:rsidRPr="00311415" w14:paraId="760416AE" w14:textId="77777777" w:rsidTr="00360D9F">
        <w:trPr>
          <w:trHeight w:val="373"/>
          <w:jc w:val="center"/>
        </w:trPr>
        <w:tc>
          <w:tcPr>
            <w:tcW w:w="1020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829"/>
        <w:gridCol w:w="2126"/>
        <w:gridCol w:w="2551"/>
      </w:tblGrid>
      <w:tr w:rsidR="00271F51" w:rsidRPr="006C5DE4" w14:paraId="4667E25B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C0D3BF3" w14:textId="1ECF6106" w:rsidR="000F6B26" w:rsidRPr="000F6B26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AE4E16" w:rsidRPr="006C5DE4" w14:paraId="1337BF6C" w14:textId="77777777" w:rsidTr="000A1ED8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0E69F2F" w14:textId="36CED50E" w:rsidR="00AE4E16" w:rsidRPr="006C5DE4" w:rsidRDefault="00AE4E1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</w:t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(código AGIR)</w:t>
            </w: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8788" w:type="dxa"/>
            <w:vAlign w:val="center"/>
          </w:tcPr>
          <w:p w14:paraId="5FA9E15E" w14:textId="31A84C4A" w:rsidR="00AE4E16" w:rsidRPr="00315D4F" w:rsidRDefault="00AE4E16" w:rsidP="00AE4E1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6B26" w:rsidRPr="006C5DE4" w14:paraId="6C114905" w14:textId="77777777" w:rsidTr="000A1ED8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00AEE9A0" w14:textId="77777777" w:rsidR="000F6B26" w:rsidRDefault="000F6B2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vAlign w:val="center"/>
          </w:tcPr>
          <w:p w14:paraId="5145566C" w14:textId="77777777" w:rsidR="000F6B26" w:rsidRDefault="000F6B26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1FECB8" w:rsidR="00F93269" w:rsidRDefault="000A1ED8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360D9F" w:rsidRPr="006C5DE4" w14:paraId="214D443B" w14:textId="77777777" w:rsidTr="00B81F91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555B50" w14:textId="77777777" w:rsidR="00360D9F" w:rsidRPr="006C5DE4" w:rsidRDefault="00360D9F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 mobilidade ou alteração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1D9CBEB7" w14:textId="35DD2CDF" w:rsidR="00360D9F" w:rsidRPr="003421BE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6"/>
              <w:jc w:val="both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27C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27C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27C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27C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lteração</w:t>
            </w:r>
          </w:p>
        </w:tc>
      </w:tr>
    </w:tbl>
    <w:p w14:paraId="430F275C" w14:textId="200B0BDC" w:rsidR="00360D9F" w:rsidRPr="00037C7D" w:rsidRDefault="00360D9F" w:rsidP="00156581">
      <w:pPr>
        <w:pStyle w:val="Corpodetexto"/>
        <w:spacing w:after="0"/>
        <w:ind w:left="-992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156581" w:rsidRPr="006C5DE4" w14:paraId="57C82A9D" w14:textId="77777777" w:rsidTr="00B81F91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B076CE0" w14:textId="77777777" w:rsidR="00156581" w:rsidRPr="006C5DE4" w:rsidRDefault="00156581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76E8B081" w14:textId="6EF2276F" w:rsidR="00156581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27C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27C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27C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27C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  <w:r w:rsidR="009A665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*</w:t>
            </w:r>
          </w:p>
        </w:tc>
      </w:tr>
    </w:tbl>
    <w:p w14:paraId="63A762B4" w14:textId="77777777" w:rsidR="00696153" w:rsidRDefault="00696153" w:rsidP="00037C7D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31C8BEF1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pelo docente e a sua relação, direta ou indireta, </w:t>
            </w:r>
            <w:r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9A6659">
        <w:trPr>
          <w:trHeight w:val="1675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1ED5A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21436060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E432A" w14:textId="5B64D764" w:rsidR="003936DC" w:rsidRPr="009A6659" w:rsidRDefault="009A6659" w:rsidP="009A665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* 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No caso de tratar de uma proposta de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destacament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, justificar a impossibilidade de suportar a remuneração do docente e os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fundamentos de interesse públic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>, nomeadamente o interesse cultural, desportivo, económico, educativo e/ou social da referida mobilidade e/ou as eventuais contrapartidas a prestar:</w:t>
            </w:r>
          </w:p>
        </w:tc>
      </w:tr>
      <w:tr w:rsidR="003936DC" w:rsidRPr="006C5DE4" w14:paraId="785165F4" w14:textId="77777777" w:rsidTr="009A6659">
        <w:trPr>
          <w:trHeight w:val="2090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50C9B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AB91591" w14:textId="77777777" w:rsidR="00E20CE5" w:rsidRDefault="00E20CE5" w:rsidP="00E20CE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7B3F82">
      <w:footerReference w:type="default" r:id="rId8"/>
      <w:headerReference w:type="first" r:id="rId9"/>
      <w:footerReference w:type="first" r:id="rId10"/>
      <w:type w:val="continuous"/>
      <w:pgSz w:w="11906" w:h="16838"/>
      <w:pgMar w:top="1764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8C41C" w14:textId="77777777" w:rsidR="000427CC" w:rsidRDefault="000427CC" w:rsidP="000E7088">
      <w:r>
        <w:separator/>
      </w:r>
    </w:p>
  </w:endnote>
  <w:endnote w:type="continuationSeparator" w:id="0">
    <w:p w14:paraId="4C6353F7" w14:textId="77777777" w:rsidR="000427CC" w:rsidRDefault="000427CC" w:rsidP="000E7088">
      <w:r>
        <w:continuationSeparator/>
      </w:r>
    </w:p>
  </w:endnote>
  <w:endnote w:type="continuationNotice" w:id="1">
    <w:p w14:paraId="1F765986" w14:textId="77777777" w:rsidR="000427CC" w:rsidRDefault="00042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29"/>
      <w:gridCol w:w="475"/>
    </w:tblGrid>
    <w:tr w:rsidR="003D42B8" w:rsidRPr="00377343" w14:paraId="6577F973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EDEF1DC" w14:textId="77777777" w:rsidR="003D42B8" w:rsidRPr="00377343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9F13480" w14:textId="77777777" w:rsidR="003D42B8" w:rsidRPr="00377343" w:rsidRDefault="003D42B8" w:rsidP="003D42B8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 w:rsidR="00AF020E">
            <w:rPr>
              <w:rStyle w:val="Nmerodepgina"/>
              <w:noProof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 w:rsidR="00AF020E">
            <w:rPr>
              <w:rStyle w:val="Nmerodepgina"/>
              <w:noProof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D42B8" w:rsidRPr="00377343" w14:paraId="2308A4C9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A9A0A5" w14:textId="77777777" w:rsidR="003D42B8" w:rsidRPr="006D6069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484BB0C" w14:textId="77777777" w:rsidR="003D42B8" w:rsidRPr="006D6069" w:rsidRDefault="003D42B8" w:rsidP="003D42B8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1DA67C60" w14:textId="77777777" w:rsidR="003D42B8" w:rsidRPr="0001319C" w:rsidRDefault="003D42B8" w:rsidP="003D42B8">
    <w:pPr>
      <w:pStyle w:val="Rodap"/>
      <w:rPr>
        <w:sz w:val="2"/>
        <w:szCs w:val="2"/>
      </w:rPr>
    </w:pPr>
  </w:p>
  <w:p w14:paraId="4667E30A" w14:textId="77777777" w:rsidR="00924517" w:rsidRPr="003D42B8" w:rsidRDefault="00924517" w:rsidP="00FF1D0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1540B" w14:textId="77777777" w:rsidR="000427CC" w:rsidRDefault="000427CC" w:rsidP="000E7088">
      <w:r>
        <w:separator/>
      </w:r>
    </w:p>
  </w:footnote>
  <w:footnote w:type="continuationSeparator" w:id="0">
    <w:p w14:paraId="0970878E" w14:textId="77777777" w:rsidR="000427CC" w:rsidRDefault="000427CC" w:rsidP="000E7088">
      <w:r>
        <w:continuationSeparator/>
      </w:r>
    </w:p>
  </w:footnote>
  <w:footnote w:type="continuationNotice" w:id="1">
    <w:p w14:paraId="3AE7605E" w14:textId="77777777" w:rsidR="000427CC" w:rsidRDefault="000427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CFDE" w14:textId="77777777" w:rsidR="003021AF" w:rsidRPr="00775242" w:rsidRDefault="003021AF" w:rsidP="003021A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39295" wp14:editId="51FB2DC7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347601A" w14:textId="77777777" w:rsidR="003021AF" w:rsidRDefault="003021AF" w:rsidP="003021A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5B47CBB7" w14:textId="77777777" w:rsidR="007B3F82" w:rsidRDefault="003021AF" w:rsidP="00012E3B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0/2021</w:t>
    </w:r>
    <w:r w:rsidR="00012E3B"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4667E300" w14:textId="448D13B5" w:rsidR="00924517" w:rsidRPr="007B3F82" w:rsidRDefault="00012E3B" w:rsidP="007B3F82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A – NOVA MOBILIDADE OU ALTE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A82"/>
    <w:multiLevelType w:val="hybridMultilevel"/>
    <w:tmpl w:val="6B2262B8"/>
    <w:lvl w:ilvl="0" w:tplc="CD4A398E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C5"/>
    <w:rsid w:val="00004327"/>
    <w:rsid w:val="00012E3B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37C7D"/>
    <w:rsid w:val="00040D68"/>
    <w:rsid w:val="000427CC"/>
    <w:rsid w:val="00046038"/>
    <w:rsid w:val="000508A0"/>
    <w:rsid w:val="00052F10"/>
    <w:rsid w:val="0005387A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1ED8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6B26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6581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1AF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0D9F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2B8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83AAC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2E2A"/>
    <w:rsid w:val="00744B3A"/>
    <w:rsid w:val="007473A3"/>
    <w:rsid w:val="00747EAE"/>
    <w:rsid w:val="0075293F"/>
    <w:rsid w:val="00756B22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3F82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A6659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4E16"/>
    <w:rsid w:val="00AE54B9"/>
    <w:rsid w:val="00AE5E15"/>
    <w:rsid w:val="00AE6D41"/>
    <w:rsid w:val="00AE728B"/>
    <w:rsid w:val="00AF020E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D67C8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0CF9"/>
    <w:rsid w:val="00C43EAB"/>
    <w:rsid w:val="00C46C0A"/>
    <w:rsid w:val="00C506E8"/>
    <w:rsid w:val="00C642CC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018E"/>
    <w:rsid w:val="00E7434C"/>
    <w:rsid w:val="00E74DCE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1D06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PargrafodaLista">
    <w:name w:val="List Paragraph"/>
    <w:basedOn w:val="Normal"/>
    <w:uiPriority w:val="34"/>
    <w:qFormat/>
    <w:rsid w:val="009A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A336-6F9E-4DDB-97F2-6643B3A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Dinarda Sandra Ferreira Sousa Jesus</cp:lastModifiedBy>
  <cp:revision>2</cp:revision>
  <cp:lastPrinted>2016-06-30T12:03:00Z</cp:lastPrinted>
  <dcterms:created xsi:type="dcterms:W3CDTF">2020-06-03T15:15:00Z</dcterms:created>
  <dcterms:modified xsi:type="dcterms:W3CDTF">2020-06-03T15:15:00Z</dcterms:modified>
</cp:coreProperties>
</file>